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örd Dõöcüýméênts Téêmpláá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âíín hëèãâ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ê thêê Hêêâàdìîng 1 stylêê fôór prìîmâàry hêêâàdìîngs sôó thâàt scrêêêên rêêâàdêêrs câàn ìîdêêntìîfy thêêm âàs sù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öt äálréèäády, mäánüýäálly chäángéè yôöüýr héèäádíìng 1 styléè tô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åns sèêrîïf (èê.g. Ârîïäål, Vèêrdäånäå, Trèêbüùchèêt óõr Cäå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â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ìs fôõrmäàttììng äàs yôõùür dëëfäàùült fôõr thìì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úb Hèêâá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ë Hêëãàdïïng 2 stylêë fõör sùûb hêëãà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òt áãlrêëáãdy, máãnüüáãlly cháãngêë yõòüür hêëáãdíîng 2 stylêë tõò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áns sëèrîìf (ëè.g. Árîìáál, Vëèrdáánáá, Trëèbýùchëèt ôör Cáá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ììs fõôrmäáttììng äás yõôýür dëêfäáýült fõôr thìì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ùb Súùb Hëëãâ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Hêéäådïïng 3 föór sùüb sùüb-hêéäå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ót åàlrëéåàdy, måànùýåàlly chåàngëé yõóùýr hëéåàdììng 2 stylëé tõó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àns séërîìf (éë.g. Àrîìáàl, Véërdáànáà, Tréëbýûchéët óôr Cáà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íïs fôórmâættíïng âæs yôóûûr déèfâæûûlt fôór thíïs stylé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âráâgrá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s shóóýúld nóót bêê stylêêd ãäs hêêãä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s shóôûûld bêè ‘nóôrmææ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õóûû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áns sëérìïf fõönt, 12 põö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äcìïng (èéxcèépt fõör lìïsts õöf býûllèét põö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áålìïgnèéd ìïnstèéáåd õõf jüüstìïfìï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îís fôôrmâàttîíng âàs yôôüür dëêfâàüült fôôr thîí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óúür dòócúümèént shòóúüld åâlsò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ååvéé súûffììcììéént whììtéé spååcéé ååt ééììthéér sììdéé òöf théé påå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ôõïîd ùúsïîng blôõck cääpïîtääls ôõr ïîtäälï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ë bõõld tõõ máãkëë tëëxt stáãnd õõûýt ìínstëëá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àáméènd déèfàáüù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êênd thêê stylêê íîn líînêê wíîth thêê ããbóõvêê güüíîdêêlíînêês thêên ríîght clíîck thêê stylêê íîn qüüêêstíîóõn üündêêr thêê hóõmêê tã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éê ‘móödíífy’ fróöm théê dróöp dóö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ïs wìïll ôòpèên âã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ïthïïn théê bóõx, éênsüùréê thâãt théê styléê ïïs fóõrmâãttéêd tóõ yóõüùr préêféêréênc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 éëxããmpléë, ïîf ‘ïîtããlïîcs’ ïîs chéëckéëd, ùýnchéë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ôóôsêë thêë råädïïóô bûûttóôn thåät ståä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ôöcùýmèènts báásèèd ôön thíîs tèèmpláátèè’, áánd clíîck ‘ôöká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ãäméënd pãärãägrãäph déëfãäûú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clïîck ‘pâãrâãgrâãph’ üýndéër théë hòóméë tâ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ýùréê yóôýùr æálïîgnméênt ïîs séêt tóô ‘léêft’ æánd lïînéê spæácïîng ïîs séêt tóô ‘1.5 lïî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êé yõöùûr sêéttîîngs àærêé cõörrêéct clîîck ‘dêéfàæ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éés’ õõn théé réésüúltìîng ‘Áréé yõõüúr süúréé’ mééssãà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téëst yôôüür néëw séë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èn ââ néèw döôcüýméènt âând téèst éèââch héèââdîïng âând pâârââgrââph styléè töô éènsüýréè ââll séèttîïngs hââvéè béèéèn sââ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ãblèë Ùsæã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nstrûúct táäblèës tõö rèëáäd lõögîïcáälly frõöm lèëft tõö rîïght, tõöp tõö bõöttõöm õö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ãblëês wííth cóólýúmn hëêæãdííngs íín thëê tóóp róów mýúst hæãvëê thëê tóóp róów fóórmæãttëêd æãs æã hëêæãdëêr 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ò sèêt âæ tâæblèê hèêâædèêr rõ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èë tôöp rôöw ôöf thèë tæå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 clïíck töõ dïísplàày ëêdïítïíng öõptïí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áblëé Prôòpëértìì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öm thêè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ââblêé Próõpêértìîêés wìîndóõw wìîll bêé dìîsplââyêéd; clìîck óõ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õõptìí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æàt æàs héêæàdéêr æàt théê tõöp õöf éêæàch pæà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àå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êêrnãàtïîvêê òôr Àlt têêxt ïîs rêêqùúïîrêêd fòôr ãàll ïîmãàgêês ïîn ãà dòôcùúmêênt (êêxclùúdïîng pùúrêêly dêêcòôrãàtïîvêê ïîmãàgêês wïîthòôùút mêêãànïîngfùúl còô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ön thêè íïmæägê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mäãt Pïìctúù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ããt Pííctúü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îæâlôòg bôòx wïîll æâppêêæ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æãtîî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óx, typëè ììn thëè dëèscrììptììôón ôóf thëè ììmãá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átîîôönâálèê fôör fôöllôöwîîng Clèêâár Prîînt Gúùîîdèêlîî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ámplé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åmplèè Â íís Tíímèès Nèèw Róòmãån, síízèè tèèn, wííth síínglèè spãå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æmplëé B íîs Ãríîäæl, síîzëé twëélvëé wíîth 1.5 späæ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õõúù cãán sëëëë, smãállëër fõõnt sììzëës, sììnglëë spãácììng ãánd sëërììf fõõnts ãárëë hãárdëër tõõ rëëã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ììtììöònæålly, ììt ììs éèæåsììéèr töò kéèéèp öònéè’s plæåcéè öòn æå pæågéè wììth léèft æålììgnéèd téèxt, æås ììn éèxæåmpléè B, æås léèft æålììgnméènt gììvéès théè böòdy öòf théè téèxt æå spéècììfììc shæåpéè æånd gììvéès ûúnììföòrmììty béètwéèéè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àmpléé Á, whîìch îìs júûstîìfîìééd, háàs nòõ náàtúûráàl sháàpé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ùrthêêrmõòrêê, bõòld príínt ståænds õòù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ænd dòõ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õt dïîstõõrt théë shååpéë õõf téëxt åås ïîtåå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ænd ýûndëérlïínïíng dò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ÃLLY, BLÖCK CÃPÍTÃLS CÃN BÈ DÍFFÍCÛLT TÖ FÖLLÖW ÃS BLÖCK CÃPÍTÃLS RÈMÖVÈ THÈ NÃTÛRÃL SHÃPÈ ÖF WÖRDS, TÛRNÍNG THÈ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ëåár låáyôóûút åállôóws ôónëë tôó fôócûús ôón thëë côóntëënt ôóf vïïsûúåál måátëërïïåáls råáthëër thåán thëë fôórmå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âmplê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àmpléè Â ìís Tìíméès Néèw Ròõmæàn, sìízéè téèn, wìíth sìíngléè spæà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ämplëê B ìís Ærìíãäl, sìízëê twëêlvëê wìíth 1.5 spãä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óöúú cáân sèéèé, smáâllèér fóönt sìîzèés, sìînglèé spáâcìîng áând sèérìîf fóönts áârèé háârdèér tóö rèéá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îïtîïôônâàlly, îït îïs èëâàsîïèër tôô kèëèëp ôônèë’s plâàcèë ôôn âà pâàgèë wîïth lèëft âàlîïgnèëd tèëxt, âàs îïn èëxâàmplèë B, âàs lèëft âàlîïgnmèënt gîïvèës thèë bôôdy ôôf thèë tèëxt âà spèëcîïfîïc shâàpèë âànd gîïvèës ýûnîïfôôrmîïty bèëtwèëèën wô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ámpléé Â, whìïch ìïs jùùstìïfìïééd, háás nöõ náátùùráál sháá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ûrthëèrmôõr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ôld prïínt ståánds òôû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ánd dòôéës nòôt díîstòôrt théë shåápéë òôf téëxt åás íîtåálíîcs åánd ûùndéërlíîníîng dò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åâlly, blóöck cåâpîîtåâls cåân bèè dîîffîîcüûlt tóö fóöllóöw åâs blóöck cåâpîîtåâls rèèmóövèè thèè nåâtüûråâl shåâpèè óöf wóörds, tüûrnîîng thèèm îîntóö bló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éãàr lãàyòõüút ãàllòõws òõnëé tòõ fòõcüús òõn thëé còõntëént òõf vìîsüúãàl mãàtëérìîãàls rãàthëér thãàn thëé fòõrmã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ùrthèêrmõô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ööûú ûúsëé hëéæådîíngs îít mæåkëés thëé crëéæåtîíöön æånd ûúpkëéëép ööf tæåblëés ööf cööntëénts ëéæåsîíëér (Föör æåûútöömæåtîíc crëéæåtîíöön æånd ûúpdæåtîíng göö töö: Însëért – Rëéfëérëéncëé – Îndëéx æånd Tæåblëés – Tæåblëé ööf cöö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